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4D" w:rsidRDefault="005E594D">
      <w:r w:rsidRPr="00060E3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4E86C52" wp14:editId="43907AE7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705225" cy="1009650"/>
            <wp:effectExtent l="0" t="0" r="9525" b="0"/>
            <wp:wrapSquare wrapText="bothSides"/>
            <wp:docPr id="10" name="Image 10" descr="C:\Users\hajarl\AppData\Local\Microsoft\Windows\INetCache\Content.Outlook\F8M2IH0J\SARAN-LOGO-VECTO-COULEUR-RVB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arl\AppData\Local\Microsoft\Windows\INetCache\Content.Outlook\F8M2IH0J\SARAN-LOGO-VECTO-COULEUR-RVB (00000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94D" w:rsidRPr="005E594D" w:rsidRDefault="005E594D" w:rsidP="005E594D"/>
    <w:p w:rsidR="005E594D" w:rsidRPr="005E594D" w:rsidRDefault="005E594D" w:rsidP="005E594D"/>
    <w:p w:rsidR="005E594D" w:rsidRPr="005E594D" w:rsidRDefault="005E594D" w:rsidP="005E594D"/>
    <w:p w:rsidR="005E594D" w:rsidRDefault="005E594D" w:rsidP="005E594D"/>
    <w:p w:rsidR="005E594D" w:rsidRDefault="005E594D" w:rsidP="005E594D">
      <w:pPr>
        <w:tabs>
          <w:tab w:val="left" w:pos="3744"/>
        </w:tabs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594D" w:rsidTr="005E594D">
        <w:tc>
          <w:tcPr>
            <w:tcW w:w="9918" w:type="dxa"/>
          </w:tcPr>
          <w:p w:rsidR="005E594D" w:rsidRPr="005E594D" w:rsidRDefault="005E594D" w:rsidP="005E594D">
            <w:pPr>
              <w:tabs>
                <w:tab w:val="left" w:pos="3744"/>
              </w:tabs>
              <w:rPr>
                <w:rFonts w:ascii="Times New Roman" w:hAnsi="Times New Roman" w:cs="Times New Roman"/>
              </w:rPr>
            </w:pPr>
          </w:p>
          <w:p w:rsidR="005E594D" w:rsidRPr="005E594D" w:rsidRDefault="005E594D" w:rsidP="005E594D">
            <w:pPr>
              <w:ind w:left="230"/>
              <w:rPr>
                <w:rFonts w:ascii="Times New Roman" w:hAnsi="Times New Roman" w:cs="Times New Roman"/>
                <w:b/>
                <w:sz w:val="26"/>
              </w:rPr>
            </w:pPr>
            <w:r w:rsidRPr="005E594D">
              <w:rPr>
                <w:rFonts w:ascii="Times New Roman" w:hAnsi="Times New Roman" w:cs="Times New Roman"/>
                <w:b/>
                <w:sz w:val="26"/>
              </w:rPr>
              <w:t>Installation</w:t>
            </w:r>
            <w:r w:rsidRPr="005E594D">
              <w:rPr>
                <w:rFonts w:ascii="Times New Roman" w:hAnsi="Times New Roman" w:cs="Times New Roman"/>
                <w:b/>
                <w:spacing w:val="-7"/>
                <w:sz w:val="26"/>
              </w:rPr>
              <w:t xml:space="preserve"> </w:t>
            </w:r>
            <w:r w:rsidRPr="005E594D">
              <w:rPr>
                <w:rFonts w:ascii="Times New Roman" w:hAnsi="Times New Roman" w:cs="Times New Roman"/>
                <w:b/>
                <w:sz w:val="26"/>
              </w:rPr>
              <w:t>et</w:t>
            </w:r>
            <w:r w:rsidRPr="005E594D">
              <w:rPr>
                <w:rFonts w:ascii="Times New Roman" w:hAnsi="Times New Roman" w:cs="Times New Roman"/>
                <w:b/>
                <w:spacing w:val="-7"/>
                <w:sz w:val="26"/>
              </w:rPr>
              <w:t xml:space="preserve"> </w:t>
            </w:r>
            <w:r w:rsidRPr="005E594D">
              <w:rPr>
                <w:rFonts w:ascii="Times New Roman" w:hAnsi="Times New Roman" w:cs="Times New Roman"/>
                <w:b/>
                <w:sz w:val="26"/>
              </w:rPr>
              <w:t>exploitation</w:t>
            </w:r>
            <w:r w:rsidRPr="005E594D">
              <w:rPr>
                <w:rFonts w:ascii="Times New Roman" w:hAnsi="Times New Roman" w:cs="Times New Roman"/>
                <w:b/>
                <w:spacing w:val="-7"/>
                <w:sz w:val="26"/>
              </w:rPr>
              <w:t xml:space="preserve"> </w:t>
            </w:r>
            <w:r w:rsidRPr="005E594D">
              <w:rPr>
                <w:rFonts w:ascii="Times New Roman" w:hAnsi="Times New Roman" w:cs="Times New Roman"/>
                <w:b/>
                <w:sz w:val="26"/>
              </w:rPr>
              <w:t>d’un</w:t>
            </w:r>
            <w:r w:rsidRPr="005E594D">
              <w:rPr>
                <w:rFonts w:ascii="Times New Roman" w:hAnsi="Times New Roman" w:cs="Times New Roman"/>
                <w:b/>
                <w:spacing w:val="-6"/>
                <w:sz w:val="26"/>
              </w:rPr>
              <w:t xml:space="preserve"> </w:t>
            </w:r>
            <w:r w:rsidRPr="005E594D">
              <w:rPr>
                <w:rFonts w:ascii="Times New Roman" w:hAnsi="Times New Roman" w:cs="Times New Roman"/>
                <w:b/>
                <w:sz w:val="26"/>
              </w:rPr>
              <w:t>manège</w:t>
            </w:r>
            <w:r w:rsidRPr="005E594D">
              <w:rPr>
                <w:rFonts w:ascii="Times New Roman" w:hAnsi="Times New Roman" w:cs="Times New Roman"/>
                <w:b/>
                <w:spacing w:val="-9"/>
                <w:sz w:val="26"/>
              </w:rPr>
              <w:t xml:space="preserve"> </w:t>
            </w:r>
            <w:r w:rsidRPr="005E594D">
              <w:rPr>
                <w:rFonts w:ascii="Times New Roman" w:hAnsi="Times New Roman" w:cs="Times New Roman"/>
                <w:b/>
                <w:sz w:val="26"/>
              </w:rPr>
              <w:t>sur</w:t>
            </w:r>
            <w:r w:rsidRPr="005E594D">
              <w:rPr>
                <w:rFonts w:ascii="Times New Roman" w:hAnsi="Times New Roman" w:cs="Times New Roman"/>
                <w:b/>
                <w:spacing w:val="-9"/>
                <w:sz w:val="26"/>
              </w:rPr>
              <w:t xml:space="preserve"> </w:t>
            </w:r>
            <w:r w:rsidRPr="005E594D">
              <w:rPr>
                <w:rFonts w:ascii="Times New Roman" w:hAnsi="Times New Roman" w:cs="Times New Roman"/>
                <w:b/>
                <w:sz w:val="26"/>
              </w:rPr>
              <w:t>le site du parc du château de l’étang</w:t>
            </w:r>
          </w:p>
          <w:p w:rsidR="005E594D" w:rsidRDefault="005E594D" w:rsidP="005E594D">
            <w:pPr>
              <w:tabs>
                <w:tab w:val="left" w:pos="3744"/>
              </w:tabs>
            </w:pPr>
          </w:p>
        </w:tc>
      </w:tr>
    </w:tbl>
    <w:p w:rsidR="005E594D" w:rsidRPr="005E594D" w:rsidRDefault="005E594D" w:rsidP="005E594D">
      <w:pPr>
        <w:tabs>
          <w:tab w:val="left" w:pos="374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594D" w:rsidRPr="005E594D" w:rsidTr="005E594D">
        <w:tc>
          <w:tcPr>
            <w:tcW w:w="9918" w:type="dxa"/>
          </w:tcPr>
          <w:p w:rsidR="005E594D" w:rsidRDefault="005E594D" w:rsidP="005E594D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594D" w:rsidRDefault="005E594D" w:rsidP="005E594D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94D">
              <w:rPr>
                <w:rFonts w:ascii="Times New Roman" w:hAnsi="Times New Roman" w:cs="Times New Roman"/>
                <w:b/>
                <w:sz w:val="26"/>
                <w:szCs w:val="26"/>
              </w:rPr>
              <w:t>Fiche candidature</w:t>
            </w:r>
          </w:p>
          <w:p w:rsidR="005E594D" w:rsidRPr="005E594D" w:rsidRDefault="005E594D" w:rsidP="005E594D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594D" w:rsidTr="005E594D">
        <w:tc>
          <w:tcPr>
            <w:tcW w:w="9918" w:type="dxa"/>
          </w:tcPr>
          <w:p w:rsid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</w:p>
          <w:p w:rsid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  <w:r w:rsidRPr="005E594D">
              <w:rPr>
                <w:rFonts w:ascii="Times New Roman" w:hAnsi="Times New Roman" w:cs="Times New Roman"/>
                <w:b/>
                <w:sz w:val="24"/>
              </w:rPr>
              <w:t>Nom :</w:t>
            </w:r>
          </w:p>
          <w:p w:rsidR="005E594D" w:rsidRP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</w:p>
          <w:p w:rsid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  <w:r w:rsidRPr="005E594D">
              <w:rPr>
                <w:rFonts w:ascii="Times New Roman" w:hAnsi="Times New Roman" w:cs="Times New Roman"/>
                <w:b/>
                <w:sz w:val="24"/>
              </w:rPr>
              <w:t>Prénom :</w:t>
            </w:r>
          </w:p>
          <w:p w:rsidR="005E594D" w:rsidRP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</w:p>
          <w:p w:rsid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  <w:r w:rsidRPr="005E594D">
              <w:rPr>
                <w:rFonts w:ascii="Times New Roman" w:hAnsi="Times New Roman" w:cs="Times New Roman"/>
                <w:b/>
                <w:sz w:val="24"/>
              </w:rPr>
              <w:t>Nom de la société ou entreprise :</w:t>
            </w:r>
          </w:p>
          <w:p w:rsidR="005E594D" w:rsidRP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</w:p>
          <w:p w:rsid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E594D">
              <w:rPr>
                <w:rFonts w:ascii="Times New Roman" w:hAnsi="Times New Roman" w:cs="Times New Roman"/>
                <w:b/>
                <w:sz w:val="24"/>
              </w:rPr>
              <w:t>N°Siret-Siren-Raison</w:t>
            </w:r>
            <w:proofErr w:type="spellEnd"/>
            <w:r w:rsidRPr="005E594D">
              <w:rPr>
                <w:rFonts w:ascii="Times New Roman" w:hAnsi="Times New Roman" w:cs="Times New Roman"/>
                <w:b/>
                <w:sz w:val="24"/>
              </w:rPr>
              <w:t xml:space="preserve"> sociale :</w:t>
            </w:r>
          </w:p>
          <w:p w:rsidR="005E594D" w:rsidRP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</w:p>
          <w:p w:rsid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  <w:r w:rsidRPr="005E594D">
              <w:rPr>
                <w:rFonts w:ascii="Times New Roman" w:hAnsi="Times New Roman" w:cs="Times New Roman"/>
                <w:b/>
                <w:sz w:val="24"/>
              </w:rPr>
              <w:t>Téléphone :</w:t>
            </w:r>
          </w:p>
          <w:p w:rsidR="005E594D" w:rsidRP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</w:p>
          <w:p w:rsid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  <w:r w:rsidRPr="005E594D">
              <w:rPr>
                <w:rFonts w:ascii="Times New Roman" w:hAnsi="Times New Roman" w:cs="Times New Roman"/>
                <w:b/>
                <w:sz w:val="24"/>
              </w:rPr>
              <w:t>Mail :</w:t>
            </w:r>
          </w:p>
          <w:p w:rsidR="005E594D" w:rsidRP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</w:p>
          <w:p w:rsidR="005E594D" w:rsidRDefault="005E594D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  <w:r w:rsidRPr="005E594D">
              <w:rPr>
                <w:rFonts w:ascii="Times New Roman" w:hAnsi="Times New Roman" w:cs="Times New Roman"/>
                <w:b/>
                <w:sz w:val="24"/>
              </w:rPr>
              <w:t>Adresse postale :</w:t>
            </w:r>
          </w:p>
          <w:p w:rsidR="007A3A9B" w:rsidRDefault="007A3A9B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</w:p>
          <w:p w:rsidR="007A3A9B" w:rsidRDefault="007A3A9B" w:rsidP="005E594D">
            <w:pPr>
              <w:spacing w:line="272" w:lineRule="exact"/>
              <w:ind w:right="2041"/>
              <w:rPr>
                <w:rFonts w:ascii="Times New Roman" w:hAnsi="Times New Roman" w:cs="Times New Roman"/>
                <w:b/>
                <w:sz w:val="24"/>
              </w:rPr>
            </w:pPr>
          </w:p>
          <w:p w:rsidR="005E594D" w:rsidRDefault="005E594D" w:rsidP="005E594D">
            <w:pPr>
              <w:tabs>
                <w:tab w:val="left" w:pos="3744"/>
              </w:tabs>
            </w:pPr>
          </w:p>
        </w:tc>
      </w:tr>
    </w:tbl>
    <w:p w:rsidR="007A3A9B" w:rsidRDefault="007A3A9B" w:rsidP="005E594D">
      <w:pPr>
        <w:tabs>
          <w:tab w:val="left" w:pos="3744"/>
        </w:tabs>
      </w:pPr>
    </w:p>
    <w:tbl>
      <w:tblPr>
        <w:tblStyle w:val="Grilledutableau"/>
        <w:tblW w:w="9929" w:type="dxa"/>
        <w:tblLook w:val="04A0" w:firstRow="1" w:lastRow="0" w:firstColumn="1" w:lastColumn="0" w:noHBand="0" w:noVBand="1"/>
      </w:tblPr>
      <w:tblGrid>
        <w:gridCol w:w="9929"/>
      </w:tblGrid>
      <w:tr w:rsidR="005E594D" w:rsidTr="007A3A9B">
        <w:trPr>
          <w:trHeight w:val="780"/>
        </w:trPr>
        <w:tc>
          <w:tcPr>
            <w:tcW w:w="9929" w:type="dxa"/>
          </w:tcPr>
          <w:p w:rsidR="005E594D" w:rsidRDefault="005E594D" w:rsidP="005E594D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594D" w:rsidRDefault="005E594D" w:rsidP="005E594D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94D">
              <w:rPr>
                <w:rFonts w:ascii="Times New Roman" w:hAnsi="Times New Roman" w:cs="Times New Roman"/>
                <w:b/>
                <w:sz w:val="26"/>
                <w:szCs w:val="26"/>
              </w:rPr>
              <w:t>Description du manège</w:t>
            </w:r>
          </w:p>
          <w:p w:rsidR="005E594D" w:rsidRPr="005E594D" w:rsidRDefault="005E594D" w:rsidP="005E594D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594D" w:rsidTr="007A3A9B">
        <w:trPr>
          <w:trHeight w:val="1012"/>
        </w:trPr>
        <w:tc>
          <w:tcPr>
            <w:tcW w:w="9929" w:type="dxa"/>
          </w:tcPr>
          <w:p w:rsidR="005E594D" w:rsidRDefault="005E594D" w:rsidP="005E594D">
            <w:pPr>
              <w:tabs>
                <w:tab w:val="left" w:pos="3744"/>
              </w:tabs>
            </w:pPr>
          </w:p>
          <w:p w:rsidR="005E594D" w:rsidRPr="005E594D" w:rsidRDefault="005E594D" w:rsidP="005E594D">
            <w:pPr>
              <w:tabs>
                <w:tab w:val="left" w:pos="245"/>
              </w:tabs>
              <w:spacing w:line="275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94D">
              <w:rPr>
                <w:rFonts w:ascii="Times New Roman" w:hAnsi="Times New Roman" w:cs="Times New Roman"/>
                <w:i/>
                <w:sz w:val="24"/>
                <w:szCs w:val="24"/>
              </w:rPr>
              <w:t>Description du matériel, de la puissance électrique (</w:t>
            </w:r>
            <w:proofErr w:type="spellStart"/>
            <w:r w:rsidRPr="005E594D">
              <w:rPr>
                <w:rFonts w:ascii="Times New Roman" w:hAnsi="Times New Roman" w:cs="Times New Roman"/>
                <w:i/>
                <w:sz w:val="24"/>
                <w:szCs w:val="24"/>
              </w:rPr>
              <w:t>kw</w:t>
            </w:r>
            <w:proofErr w:type="spellEnd"/>
            <w:r w:rsidRPr="005E594D">
              <w:rPr>
                <w:rFonts w:ascii="Times New Roman" w:hAnsi="Times New Roman" w:cs="Times New Roman"/>
                <w:i/>
                <w:sz w:val="24"/>
                <w:szCs w:val="24"/>
              </w:rPr>
              <w:t>), du nombre de prises électriques</w:t>
            </w:r>
            <w:r w:rsidR="00667B99">
              <w:rPr>
                <w:rFonts w:ascii="Times New Roman" w:hAnsi="Times New Roman" w:cs="Times New Roman"/>
                <w:i/>
                <w:sz w:val="24"/>
                <w:szCs w:val="24"/>
              </w:rPr>
              <w:t>, emprise au sol</w:t>
            </w:r>
          </w:p>
          <w:p w:rsidR="005E594D" w:rsidRDefault="005E594D" w:rsidP="005E594D">
            <w:pPr>
              <w:tabs>
                <w:tab w:val="left" w:pos="3744"/>
              </w:tabs>
            </w:pPr>
          </w:p>
          <w:p w:rsidR="005E594D" w:rsidRDefault="005E594D" w:rsidP="005E594D">
            <w:pPr>
              <w:tabs>
                <w:tab w:val="left" w:pos="3744"/>
              </w:tabs>
            </w:pPr>
          </w:p>
          <w:p w:rsidR="007A3A9B" w:rsidRDefault="007A3A9B" w:rsidP="005E594D">
            <w:pPr>
              <w:tabs>
                <w:tab w:val="left" w:pos="3744"/>
              </w:tabs>
            </w:pPr>
          </w:p>
          <w:p w:rsidR="007A3A9B" w:rsidRDefault="007A3A9B" w:rsidP="005E594D">
            <w:pPr>
              <w:tabs>
                <w:tab w:val="left" w:pos="3744"/>
              </w:tabs>
            </w:pPr>
          </w:p>
          <w:p w:rsidR="007A3A9B" w:rsidRDefault="007A3A9B" w:rsidP="005E594D">
            <w:pPr>
              <w:tabs>
                <w:tab w:val="left" w:pos="3744"/>
              </w:tabs>
            </w:pPr>
          </w:p>
          <w:p w:rsidR="007A3A9B" w:rsidRDefault="007A3A9B" w:rsidP="005E594D">
            <w:pPr>
              <w:tabs>
                <w:tab w:val="left" w:pos="3744"/>
              </w:tabs>
            </w:pPr>
          </w:p>
          <w:p w:rsidR="005E594D" w:rsidRDefault="005E594D" w:rsidP="005E594D">
            <w:pPr>
              <w:tabs>
                <w:tab w:val="left" w:pos="3744"/>
              </w:tabs>
            </w:pPr>
          </w:p>
          <w:p w:rsidR="005E594D" w:rsidRDefault="005E594D" w:rsidP="005E594D">
            <w:pPr>
              <w:tabs>
                <w:tab w:val="left" w:pos="3744"/>
              </w:tabs>
            </w:pPr>
          </w:p>
        </w:tc>
      </w:tr>
      <w:tr w:rsidR="007A3A9B" w:rsidRPr="00DC6695" w:rsidTr="007A3A9B">
        <w:trPr>
          <w:trHeight w:val="780"/>
        </w:trPr>
        <w:tc>
          <w:tcPr>
            <w:tcW w:w="9929" w:type="dxa"/>
          </w:tcPr>
          <w:p w:rsidR="007A3A9B" w:rsidRDefault="007A3A9B" w:rsidP="005B3A8A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3A9B" w:rsidRPr="00DC6695" w:rsidRDefault="007A3A9B" w:rsidP="005B3A8A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695">
              <w:rPr>
                <w:rFonts w:ascii="Times New Roman" w:hAnsi="Times New Roman" w:cs="Times New Roman"/>
                <w:b/>
                <w:sz w:val="26"/>
                <w:szCs w:val="26"/>
              </w:rPr>
              <w:t>Jours et horaires d’ouverture proposés</w:t>
            </w:r>
          </w:p>
          <w:p w:rsidR="007A3A9B" w:rsidRPr="00DC6695" w:rsidRDefault="007A3A9B" w:rsidP="005B3A8A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A9B" w:rsidRPr="00DC6695" w:rsidTr="007A3A9B">
        <w:trPr>
          <w:trHeight w:val="1012"/>
        </w:trPr>
        <w:tc>
          <w:tcPr>
            <w:tcW w:w="9929" w:type="dxa"/>
          </w:tcPr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</w:tc>
      </w:tr>
    </w:tbl>
    <w:p w:rsidR="005E594D" w:rsidRPr="00DC6695" w:rsidRDefault="005E594D" w:rsidP="005E594D">
      <w:pPr>
        <w:tabs>
          <w:tab w:val="left" w:pos="3744"/>
        </w:tabs>
      </w:pPr>
    </w:p>
    <w:tbl>
      <w:tblPr>
        <w:tblStyle w:val="Grilledutableau"/>
        <w:tblW w:w="9929" w:type="dxa"/>
        <w:tblLook w:val="04A0" w:firstRow="1" w:lastRow="0" w:firstColumn="1" w:lastColumn="0" w:noHBand="0" w:noVBand="1"/>
      </w:tblPr>
      <w:tblGrid>
        <w:gridCol w:w="9929"/>
      </w:tblGrid>
      <w:tr w:rsidR="007A3A9B" w:rsidRPr="00DC6695" w:rsidTr="005B3A8A">
        <w:trPr>
          <w:trHeight w:val="780"/>
        </w:trPr>
        <w:tc>
          <w:tcPr>
            <w:tcW w:w="9929" w:type="dxa"/>
          </w:tcPr>
          <w:p w:rsidR="007A3A9B" w:rsidRPr="00DC6695" w:rsidRDefault="007A3A9B" w:rsidP="005B3A8A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3A9B" w:rsidRPr="00DC6695" w:rsidRDefault="007A3A9B" w:rsidP="005B3A8A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695">
              <w:rPr>
                <w:rFonts w:ascii="Times New Roman" w:hAnsi="Times New Roman" w:cs="Times New Roman"/>
                <w:b/>
                <w:sz w:val="26"/>
                <w:szCs w:val="26"/>
              </w:rPr>
              <w:t>Attractions complémentaires proposée</w:t>
            </w:r>
            <w:r w:rsidR="00CC0B97" w:rsidRPr="00DC6695">
              <w:rPr>
                <w:rFonts w:ascii="Times New Roman" w:hAnsi="Times New Roman" w:cs="Times New Roman"/>
                <w:b/>
                <w:sz w:val="26"/>
                <w:szCs w:val="26"/>
              </w:rPr>
              <w:t>s (pêche aux canards, barbe à papa</w:t>
            </w:r>
            <w:r w:rsidRPr="00DC66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DC6695">
              <w:rPr>
                <w:rFonts w:ascii="Times New Roman" w:hAnsi="Times New Roman" w:cs="Times New Roman"/>
                <w:b/>
                <w:sz w:val="26"/>
                <w:szCs w:val="26"/>
              </w:rPr>
              <w:t>ect</w:t>
            </w:r>
            <w:proofErr w:type="spellEnd"/>
            <w:r w:rsidRPr="00DC6695">
              <w:rPr>
                <w:rFonts w:ascii="Times New Roman" w:hAnsi="Times New Roman" w:cs="Times New Roman"/>
                <w:b/>
                <w:sz w:val="26"/>
                <w:szCs w:val="26"/>
              </w:rPr>
              <w:t>…)</w:t>
            </w:r>
          </w:p>
          <w:p w:rsidR="007A3A9B" w:rsidRPr="00DC6695" w:rsidRDefault="007A3A9B" w:rsidP="005B3A8A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A9B" w:rsidRPr="00DC6695" w:rsidTr="005B3A8A">
        <w:trPr>
          <w:trHeight w:val="1012"/>
        </w:trPr>
        <w:tc>
          <w:tcPr>
            <w:tcW w:w="9929" w:type="dxa"/>
          </w:tcPr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</w:tc>
      </w:tr>
    </w:tbl>
    <w:p w:rsidR="007A3A9B" w:rsidRPr="00DC6695" w:rsidRDefault="007A3A9B" w:rsidP="005E594D">
      <w:pPr>
        <w:tabs>
          <w:tab w:val="left" w:pos="3744"/>
        </w:tabs>
      </w:pPr>
    </w:p>
    <w:tbl>
      <w:tblPr>
        <w:tblStyle w:val="Grilledutableau"/>
        <w:tblW w:w="9929" w:type="dxa"/>
        <w:tblLook w:val="04A0" w:firstRow="1" w:lastRow="0" w:firstColumn="1" w:lastColumn="0" w:noHBand="0" w:noVBand="1"/>
      </w:tblPr>
      <w:tblGrid>
        <w:gridCol w:w="9929"/>
      </w:tblGrid>
      <w:tr w:rsidR="007A3A9B" w:rsidRPr="00DC6695" w:rsidTr="005B3A8A">
        <w:trPr>
          <w:trHeight w:val="780"/>
        </w:trPr>
        <w:tc>
          <w:tcPr>
            <w:tcW w:w="9929" w:type="dxa"/>
          </w:tcPr>
          <w:p w:rsidR="007A3A9B" w:rsidRPr="00DC6695" w:rsidRDefault="007A3A9B" w:rsidP="005B3A8A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3A9B" w:rsidRPr="00DC6695" w:rsidRDefault="007A3A9B" w:rsidP="005B3A8A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695">
              <w:rPr>
                <w:rFonts w:ascii="Times New Roman" w:hAnsi="Times New Roman" w:cs="Times New Roman"/>
                <w:b/>
                <w:sz w:val="26"/>
                <w:szCs w:val="26"/>
              </w:rPr>
              <w:t>Tarifs destinés au public</w:t>
            </w:r>
          </w:p>
          <w:p w:rsidR="007A3A9B" w:rsidRPr="00DC6695" w:rsidRDefault="007A3A9B" w:rsidP="005B3A8A">
            <w:pPr>
              <w:tabs>
                <w:tab w:val="left" w:pos="374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A9B" w:rsidRPr="00DC6695" w:rsidTr="005B3A8A">
        <w:trPr>
          <w:trHeight w:val="1012"/>
        </w:trPr>
        <w:tc>
          <w:tcPr>
            <w:tcW w:w="9929" w:type="dxa"/>
          </w:tcPr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  <w:p w:rsidR="007A3A9B" w:rsidRPr="00DC6695" w:rsidRDefault="007A3A9B" w:rsidP="005B3A8A">
            <w:pPr>
              <w:tabs>
                <w:tab w:val="left" w:pos="3744"/>
              </w:tabs>
            </w:pPr>
          </w:p>
        </w:tc>
      </w:tr>
    </w:tbl>
    <w:p w:rsidR="007A3A9B" w:rsidRPr="00DC6695" w:rsidRDefault="007A3A9B" w:rsidP="005E594D">
      <w:pPr>
        <w:tabs>
          <w:tab w:val="left" w:pos="3744"/>
        </w:tabs>
      </w:pPr>
    </w:p>
    <w:p w:rsidR="007A3A9B" w:rsidRPr="005E594D" w:rsidRDefault="007A3A9B" w:rsidP="005E594D">
      <w:pPr>
        <w:tabs>
          <w:tab w:val="left" w:pos="3744"/>
        </w:tabs>
      </w:pPr>
      <w:bookmarkStart w:id="0" w:name="_GoBack"/>
      <w:bookmarkEnd w:id="0"/>
    </w:p>
    <w:sectPr w:rsidR="007A3A9B" w:rsidRPr="005E5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6B"/>
    <w:rsid w:val="002E2FF6"/>
    <w:rsid w:val="005E594D"/>
    <w:rsid w:val="006603A0"/>
    <w:rsid w:val="00667B99"/>
    <w:rsid w:val="007A3A9B"/>
    <w:rsid w:val="008B1FC4"/>
    <w:rsid w:val="00992CC9"/>
    <w:rsid w:val="00A6543D"/>
    <w:rsid w:val="00CC0B97"/>
    <w:rsid w:val="00D9046B"/>
    <w:rsid w:val="00DC6695"/>
    <w:rsid w:val="00F3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D1DF0-0971-4066-9781-3270043A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7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14EF-93F4-4911-98F7-A7F5464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ran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r Leghmari</dc:creator>
  <cp:keywords/>
  <dc:description/>
  <cp:lastModifiedBy>Hajar Leghmari</cp:lastModifiedBy>
  <cp:revision>10</cp:revision>
  <cp:lastPrinted>2024-04-02T08:35:00Z</cp:lastPrinted>
  <dcterms:created xsi:type="dcterms:W3CDTF">2024-02-15T14:56:00Z</dcterms:created>
  <dcterms:modified xsi:type="dcterms:W3CDTF">2026-02-13T10:05:00Z</dcterms:modified>
</cp:coreProperties>
</file>